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成长组合和价值组合的区别</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近三年，公募基金投资火热，FOF基金成为了新的投资潮流模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多数投资者开始学会建立自己的基金组合，当然最具有代表性的是基金公司组建的FOF基金组合，将本公司的优质基金构建成为一个能够为投资者贡献超额收益的组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组合的构建模式很多，而组合的类型来进行分类主要是成长组合和价值组合。对于追求高额收益的朋友可以选择成长组合，对于寻求稳健的朋友可以选择价值组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不惧波动，长期定投选择高成长高波动的组合和基金会更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这两者差别在于什么呢？价值投资的鼻祖是格雷厄姆，他的投资风格更偏向于价值，选择低市盈率低市净率高股息率的股票进行分散投资，他的学生施洛斯就是这种投资模式的坚定践行者，也取得了不错的收益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而价值类组合因低市盈率的特性，成长偏弱，以A股成长性较好的指数创业板为例，他们的市盈率是绝对不会低于20以下，而部分高成长企业在成立初期市盈率高达100倍也是常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部分人喜欢用盈利收益率指标来衡量股票的投资价值，实际上这只适用于价值类股票，成长类股票的高市盈率代表着市场的预期，同时更为重要的是他们的盈利增速高，可以消化高估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唯一的问题在于，成长类企业的预期和利润增速具有不可持续性，如果一旦预期下降利润增速下滑，那么利润增速下滑和估值的大跌是会引起戴维斯双杀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投资角度看，消费、医疗、科技三大板块属于成长板块，长期投资收益率会跑赢大盘，而A股投资者有个特点，喜欢追求每年都跑赢大盘，这个难度稍大，需要自行风格切换，一旦转换出现偏差，会出现持续跑输大盘的情况或者亏损。因此，我建议长期投资成长组合，保证长期跑赢大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成长组合并不适合每个投资者，今年来消费板块跌幅35%，医疗在历史上也有长达3年连续下跌的情况，高波动高成长意味着盈亏同源，下跌也不会错过，所以对于无法经受30%以上波动的朋友那就需要选择价值类组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投资的核心是不变的，而在有限的资金和时间里面，提高风险偏好是可以让收益最大化，波动不是风险，稳定才是。货币基金最稳定，而他的收益率也最低。</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96B50"/>
    <w:rsid w:val="020A19D1"/>
    <w:rsid w:val="020A63C5"/>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AD0AB5"/>
    <w:rsid w:val="02B50A48"/>
    <w:rsid w:val="02B73666"/>
    <w:rsid w:val="02B74D4A"/>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EC16E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E2415"/>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01B73"/>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161EFD"/>
    <w:rsid w:val="141F09C1"/>
    <w:rsid w:val="14201807"/>
    <w:rsid w:val="14255274"/>
    <w:rsid w:val="1428109E"/>
    <w:rsid w:val="142B43BC"/>
    <w:rsid w:val="14324C15"/>
    <w:rsid w:val="1434480D"/>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E67DC2"/>
    <w:rsid w:val="14ED4D94"/>
    <w:rsid w:val="14ED6962"/>
    <w:rsid w:val="14F23B71"/>
    <w:rsid w:val="14F96CAE"/>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D417D"/>
    <w:rsid w:val="1B0F0429"/>
    <w:rsid w:val="1B1A69F2"/>
    <w:rsid w:val="1B244C1F"/>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14AE0"/>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8625ED"/>
    <w:rsid w:val="248B4E7F"/>
    <w:rsid w:val="248E436F"/>
    <w:rsid w:val="24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20034F"/>
    <w:rsid w:val="29236ADD"/>
    <w:rsid w:val="29265BBD"/>
    <w:rsid w:val="29302E23"/>
    <w:rsid w:val="29343A61"/>
    <w:rsid w:val="293E1F2C"/>
    <w:rsid w:val="2946693C"/>
    <w:rsid w:val="294810F6"/>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94EC8"/>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552A32"/>
    <w:rsid w:val="2E5B3669"/>
    <w:rsid w:val="2E6C0CB2"/>
    <w:rsid w:val="2E743AE7"/>
    <w:rsid w:val="2E8350D7"/>
    <w:rsid w:val="2E8D4EAF"/>
    <w:rsid w:val="2E902E1E"/>
    <w:rsid w:val="2E966856"/>
    <w:rsid w:val="2EA732D7"/>
    <w:rsid w:val="2EAE7DFB"/>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C3D6F"/>
    <w:rsid w:val="2F7F45C4"/>
    <w:rsid w:val="2F8359E5"/>
    <w:rsid w:val="2F857927"/>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8B224F"/>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CC5FE1"/>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01CFD"/>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4148D"/>
    <w:rsid w:val="45D83D6F"/>
    <w:rsid w:val="45DF3BB2"/>
    <w:rsid w:val="45E30ADF"/>
    <w:rsid w:val="45E47C53"/>
    <w:rsid w:val="45EC11B5"/>
    <w:rsid w:val="460B6AEE"/>
    <w:rsid w:val="4634277F"/>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9B78E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31238"/>
    <w:rsid w:val="5B877C1D"/>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BD2"/>
    <w:rsid w:val="5D7C35AF"/>
    <w:rsid w:val="5D8B091E"/>
    <w:rsid w:val="5D917472"/>
    <w:rsid w:val="5D9A1CF3"/>
    <w:rsid w:val="5D9B1DB4"/>
    <w:rsid w:val="5DA475EE"/>
    <w:rsid w:val="5DA74B09"/>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D592A"/>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E33EF"/>
    <w:rsid w:val="620E5C11"/>
    <w:rsid w:val="62100F8E"/>
    <w:rsid w:val="62126E46"/>
    <w:rsid w:val="621965F0"/>
    <w:rsid w:val="623C4DC1"/>
    <w:rsid w:val="624026B4"/>
    <w:rsid w:val="62422061"/>
    <w:rsid w:val="624F1CFF"/>
    <w:rsid w:val="624F5361"/>
    <w:rsid w:val="624F791B"/>
    <w:rsid w:val="62534B68"/>
    <w:rsid w:val="62697927"/>
    <w:rsid w:val="628D6564"/>
    <w:rsid w:val="62A81D49"/>
    <w:rsid w:val="62AA4F2E"/>
    <w:rsid w:val="62CB6F0D"/>
    <w:rsid w:val="62E4292F"/>
    <w:rsid w:val="62F51DFD"/>
    <w:rsid w:val="62F9692D"/>
    <w:rsid w:val="6307313F"/>
    <w:rsid w:val="63114A09"/>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6D61E9"/>
    <w:rsid w:val="69715B96"/>
    <w:rsid w:val="69775E67"/>
    <w:rsid w:val="697938D1"/>
    <w:rsid w:val="6988322A"/>
    <w:rsid w:val="69950A41"/>
    <w:rsid w:val="699C62AD"/>
    <w:rsid w:val="69A675AD"/>
    <w:rsid w:val="69A80078"/>
    <w:rsid w:val="69AF00FF"/>
    <w:rsid w:val="69BB72BC"/>
    <w:rsid w:val="69BE1662"/>
    <w:rsid w:val="69BE1D74"/>
    <w:rsid w:val="69D43FBF"/>
    <w:rsid w:val="69DA4344"/>
    <w:rsid w:val="69E556F0"/>
    <w:rsid w:val="69F15E60"/>
    <w:rsid w:val="69F6167E"/>
    <w:rsid w:val="6A03200E"/>
    <w:rsid w:val="6A1E0DB3"/>
    <w:rsid w:val="6A2D28EC"/>
    <w:rsid w:val="6A315B7F"/>
    <w:rsid w:val="6A355FBB"/>
    <w:rsid w:val="6A3D5373"/>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334F8B"/>
    <w:rsid w:val="6B42506A"/>
    <w:rsid w:val="6B475BEF"/>
    <w:rsid w:val="6B50557D"/>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363B0"/>
    <w:rsid w:val="70A47105"/>
    <w:rsid w:val="70AA6346"/>
    <w:rsid w:val="70AF011E"/>
    <w:rsid w:val="70B6068F"/>
    <w:rsid w:val="70B67FF9"/>
    <w:rsid w:val="70C511F5"/>
    <w:rsid w:val="70CA0597"/>
    <w:rsid w:val="70D26365"/>
    <w:rsid w:val="70D82625"/>
    <w:rsid w:val="70EA6C55"/>
    <w:rsid w:val="70EC2F57"/>
    <w:rsid w:val="70F445DC"/>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5B27"/>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85C26"/>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8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0-06T09:15:4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